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472E82" w:rsidRDefault="00472E82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ПРОЕКТ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72E82" w:rsidRDefault="00A502D6" w:rsidP="00472E82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72E82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ШИРОКОВСКОГО МУНИЦИПАЛЬНОГО ОБРАЗОВАНИЯ</w:t>
      </w:r>
      <w:r w:rsidRPr="00472E82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472E82" w:rsidRDefault="00A502D6" w:rsidP="00472E82">
      <w:pPr>
        <w:ind w:firstLine="709"/>
        <w:jc w:val="both"/>
        <w:rPr>
          <w:rFonts w:ascii="Arial" w:hAnsi="Arial" w:cs="Arial"/>
          <w:bCs/>
        </w:rPr>
      </w:pPr>
      <w:r w:rsidRPr="00472E82">
        <w:rPr>
          <w:rFonts w:ascii="Arial" w:hAnsi="Arial" w:cs="Arial"/>
          <w:color w:val="000000"/>
        </w:rPr>
        <w:t>В соответствии с</w:t>
      </w:r>
      <w:r w:rsidRPr="00472E82">
        <w:rPr>
          <w:rFonts w:ascii="Arial" w:hAnsi="Arial" w:cs="Arial"/>
          <w:b/>
          <w:color w:val="000000"/>
        </w:rPr>
        <w:t xml:space="preserve"> </w:t>
      </w:r>
      <w:r w:rsidRPr="00472E8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472E82" w:rsidRPr="00472E82">
        <w:rPr>
          <w:rFonts w:ascii="Arial" w:hAnsi="Arial" w:cs="Arial"/>
        </w:rPr>
        <w:t>от 13.12.2021г. № 33</w:t>
      </w:r>
      <w:r w:rsidRPr="00472E8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Широковского муниципального образования»</w:t>
      </w:r>
      <w:r w:rsidRPr="00472E82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472E82" w:rsidRPr="00472E82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472E82" w:rsidRDefault="00472E8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72E82">
        <w:rPr>
          <w:rFonts w:ascii="Arial" w:hAnsi="Arial" w:cs="Arial"/>
          <w:b/>
          <w:sz w:val="30"/>
          <w:szCs w:val="30"/>
        </w:rPr>
        <w:t>ПОСТАНОВЛЯЕ</w:t>
      </w:r>
      <w:r w:rsidR="00A502D6" w:rsidRPr="00472E82">
        <w:rPr>
          <w:rFonts w:ascii="Arial" w:hAnsi="Arial" w:cs="Arial"/>
          <w:b/>
          <w:sz w:val="30"/>
          <w:szCs w:val="30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A3C4B" w:rsidRDefault="00A502D6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</w:rPr>
        <w:t>1.</w:t>
      </w:r>
      <w:r w:rsidR="00472E82" w:rsidRPr="007A3C4B">
        <w:rPr>
          <w:rFonts w:ascii="Arial" w:hAnsi="Arial" w:cs="Arial"/>
        </w:rPr>
        <w:t xml:space="preserve"> </w:t>
      </w:r>
      <w:r w:rsidRPr="007A3C4B">
        <w:rPr>
          <w:rFonts w:ascii="Arial" w:hAnsi="Arial" w:cs="Arial"/>
        </w:rPr>
        <w:t xml:space="preserve">Утвердить программу </w:t>
      </w:r>
      <w:r w:rsidRPr="007A3C4B">
        <w:rPr>
          <w:rFonts w:ascii="Arial" w:hAnsi="Arial" w:cs="Arial"/>
          <w:bCs/>
        </w:rPr>
        <w:t xml:space="preserve">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2 год.</w:t>
      </w:r>
    </w:p>
    <w:p w:rsidR="00472E82" w:rsidRPr="007A3C4B" w:rsidRDefault="00472E82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  <w:bCs/>
        </w:rPr>
        <w:t xml:space="preserve">2. Постановление администрации Широковского муниципального образования от 14.02.2022г. № 27 «Об утверждении программы 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2 год» отменить.</w:t>
      </w:r>
    </w:p>
    <w:p w:rsidR="00A502D6" w:rsidRPr="007A3C4B" w:rsidRDefault="00472E82" w:rsidP="007A3C4B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A3C4B">
        <w:rPr>
          <w:sz w:val="24"/>
          <w:szCs w:val="24"/>
        </w:rPr>
        <w:t>3</w:t>
      </w:r>
      <w:r w:rsidR="00A502D6" w:rsidRPr="007A3C4B">
        <w:rPr>
          <w:sz w:val="24"/>
          <w:szCs w:val="24"/>
        </w:rPr>
        <w:t>.</w:t>
      </w:r>
      <w:r w:rsidRPr="007A3C4B">
        <w:rPr>
          <w:sz w:val="24"/>
          <w:szCs w:val="24"/>
        </w:rPr>
        <w:t xml:space="preserve"> </w:t>
      </w:r>
      <w:r w:rsidR="00A502D6" w:rsidRPr="007A3C4B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472E82" w:rsidRDefault="00A502D6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Глава Широковского</w:t>
      </w:r>
    </w:p>
    <w:p w:rsidR="00A502D6" w:rsidRPr="00472E82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муниципального образования</w:t>
      </w:r>
    </w:p>
    <w:p w:rsidR="00472E82" w:rsidRPr="001B3C49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В.П. Едаков</w:t>
      </w:r>
    </w:p>
    <w:p w:rsidR="00A502D6" w:rsidRPr="007A3C4B" w:rsidRDefault="00A502D6" w:rsidP="007A3C4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7A3C4B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7A3C4B">
        <w:rPr>
          <w:rFonts w:ascii="Courier New" w:hAnsi="Courier New" w:cs="Courier New"/>
          <w:kern w:val="1"/>
          <w:sz w:val="22"/>
          <w:szCs w:val="22"/>
        </w:rPr>
        <w:t xml:space="preserve"> от 00.03.2022г. № 00</w:t>
      </w:r>
    </w:p>
    <w:p w:rsidR="007A3C4B" w:rsidRDefault="007A3C4B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b/>
          <w:bCs/>
          <w:color w:val="000000"/>
        </w:rPr>
      </w:pPr>
    </w:p>
    <w:p w:rsidR="004400D6" w:rsidRPr="007A3C4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3764AB" w:rsidRDefault="00D75420" w:rsidP="003764AB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М ТРАНСПОРТЕ, В ДОРОЖНОМ ХОЗЯЙСТВЕ В ГРАНИЦ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ШИРОКОВСКОГО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7A3C4B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</w:t>
      </w:r>
      <w:r w:rsidR="003764AB">
        <w:rPr>
          <w:rFonts w:ascii="Arial" w:hAnsi="Arial" w:cs="Arial"/>
          <w:b/>
          <w:bCs/>
          <w:color w:val="000000"/>
          <w:sz w:val="30"/>
          <w:szCs w:val="30"/>
        </w:rPr>
        <w:t>ОБРАЗОВАНИЯ</w:t>
      </w:r>
      <w:bookmarkStart w:id="0" w:name="_GoBack"/>
      <w:bookmarkEnd w:id="0"/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7A3C4B" w:rsidRDefault="003020A1" w:rsidP="007A3C4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7A3C4B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7A3C4B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>ах Широков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</w:t>
      </w:r>
      <w:r>
        <w:rPr>
          <w:rFonts w:ascii="Arial" w:hAnsi="Arial" w:cs="Arial"/>
          <w:kern w:val="1"/>
          <w:lang w:eastAsia="hi-IN" w:bidi="hi-IN"/>
        </w:rPr>
        <w:t>ль на автомобильном транспорте,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7A3C4B" w:rsidP="007A3C4B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в границах </w:t>
      </w:r>
      <w:r w:rsidR="00A502D6"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7A3C4B" w:rsidP="007A3C4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</w:t>
      </w:r>
      <w:r>
        <w:rPr>
          <w:sz w:val="24"/>
          <w:szCs w:val="24"/>
        </w:rPr>
        <w:t xml:space="preserve"> предпринимателями, гражданами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3B552A" w:rsidRPr="007A3C4B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DF2966" w:rsidRPr="007A3C4B" w:rsidRDefault="00DF2966" w:rsidP="007A3C4B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7A3C4B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7A3C4B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</w:t>
      </w:r>
      <w:r w:rsidR="007A3C4B">
        <w:rPr>
          <w:rFonts w:ascii="Arial" w:hAnsi="Arial" w:cs="Arial"/>
          <w:b w:val="0"/>
          <w:sz w:val="24"/>
          <w:szCs w:val="24"/>
        </w:rPr>
        <w:t xml:space="preserve">.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="007A3C4B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DF2966" w:rsidRPr="00DF2966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7A3C4B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7A3C4B">
        <w:rPr>
          <w:rFonts w:ascii="Arial" w:hAnsi="Arial" w:cs="Arial"/>
          <w:kern w:val="1"/>
          <w:lang w:eastAsia="hi-IN" w:bidi="hi-IN"/>
        </w:rPr>
        <w:t>ле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7A3C4B" w:rsidP="007A3C4B">
      <w:pPr>
        <w:tabs>
          <w:tab w:val="left" w:pos="1134"/>
        </w:tabs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A3C4B" w:rsidRDefault="00416AFB" w:rsidP="007A3C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C4B">
        <w:rPr>
          <w:rFonts w:ascii="Arial" w:hAnsi="Arial" w:cs="Arial"/>
        </w:rPr>
        <w:t xml:space="preserve">)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7A3C4B" w:rsidRDefault="00F348EA" w:rsidP="007A3C4B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7A3C4B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7A3C4B" w:rsidRDefault="00963536" w:rsidP="007A3C4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</w:t>
            </w:r>
            <w:r w:rsid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актуальном состоянии)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7A3C4B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B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Широковского муниципального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963536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7A3C4B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1B3C49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7A3C4B" w:rsidRDefault="00C417D0" w:rsidP="001B3C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 xml:space="preserve">Положением о муниципальном контроле на автомобильном транспорте и в дорожном хозяйстве в границах населенных пунктов </w:t>
            </w:r>
            <w:r w:rsidR="007A3C4B" w:rsidRPr="007A3C4B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="001B3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963536" w:rsidRPr="007A3C4B" w:rsidRDefault="00A83F84" w:rsidP="007A3C4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7A3C4B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7A3C4B">
        <w:rPr>
          <w:rFonts w:ascii="Arial" w:hAnsi="Arial" w:cs="Arial"/>
          <w:b/>
          <w:bCs/>
        </w:rPr>
        <w:lastRenderedPageBreak/>
        <w:t>Раздел 4. Показатели результативности и эффективности программы профилактики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276"/>
      </w:tblGrid>
      <w:tr w:rsidR="00F348EA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472E82">
      <w:headerReference w:type="even" r:id="rId8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A9" w:rsidRDefault="00D461A9" w:rsidP="00DC3AE5">
      <w:r>
        <w:separator/>
      </w:r>
    </w:p>
  </w:endnote>
  <w:endnote w:type="continuationSeparator" w:id="0">
    <w:p w:rsidR="00D461A9" w:rsidRDefault="00D461A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A9" w:rsidRDefault="00D461A9" w:rsidP="00DC3AE5">
      <w:r>
        <w:separator/>
      </w:r>
    </w:p>
  </w:footnote>
  <w:footnote w:type="continuationSeparator" w:id="0">
    <w:p w:rsidR="00D461A9" w:rsidRDefault="00D461A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08B0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3C49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764AB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72E82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3C4B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61A9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EA36"/>
  <w15:docId w15:val="{044BF78C-3664-461F-8257-37568A77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9DCF-9588-41B1-BB27-B4E72619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2</cp:revision>
  <cp:lastPrinted>2021-10-19T01:20:00Z</cp:lastPrinted>
  <dcterms:created xsi:type="dcterms:W3CDTF">2022-03-03T08:52:00Z</dcterms:created>
  <dcterms:modified xsi:type="dcterms:W3CDTF">2022-03-15T00:41:00Z</dcterms:modified>
</cp:coreProperties>
</file>